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D179658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F87705">
              <w:rPr>
                <w:rFonts w:ascii="Arial" w:hAnsi="Arial" w:cs="Arial"/>
              </w:rPr>
              <w:t>user1, usuario1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07B655DD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F87705">
              <w:rPr>
                <w:b/>
                <w:sz w:val="20"/>
                <w:lang w:val="es-ES_tradnl"/>
              </w:rPr>
              <w:t>Pulpo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5EBBA921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F87705">
              <w:rPr>
                <w:rFonts w:ascii="Arial" w:hAnsi="Arial" w:cs="Arial"/>
                <w:bCs/>
                <w:sz w:val="20"/>
              </w:rPr>
              <w:t>18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08533D95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1BFB62FF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F87705">
              <w:rPr>
                <w:sz w:val="20"/>
              </w:rPr>
              <w:t>34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3AFA47B4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F87705">
              <w:rPr>
                <w:rFonts w:ascii="Arial" w:hAnsi="Arial" w:cs="Arial"/>
                <w:bCs/>
              </w:rPr>
              <w:t>taller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180FB72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F87705">
              <w:rPr>
                <w:rFonts w:ascii="Arial" w:hAnsi="Arial" w:cs="Arial"/>
              </w:rPr>
              <w:t>11:47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06D009A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F87705">
              <w:rPr>
                <w:rFonts w:ascii="Arial" w:hAnsi="Arial" w:cs="Arial"/>
                <w:b/>
              </w:rPr>
              <w:t>2024-10-26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>GRADO DE LA LESIÓN</w:t>
            </w:r>
          </w:p>
          <w:p w14:paraId="51DAF53B" w14:textId="2A5F9B14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705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760EF9E5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0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REPETICIÓN DE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A GRAVEDAD QUE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picture/>
      </w:sdtPr>
      <w:sdtEndPr/>
      <w:sdtContent>
        <w:p w14:paraId="3140A5C8" w14:textId="064DFC7E" w:rsidR="008636B0" w:rsidRDefault="00F87705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78DC26A5" wp14:editId="43F26C01">
                <wp:extent cx="6299835" cy="4774565"/>
                <wp:effectExtent l="0" t="0" r="5715" b="6985"/>
                <wp:docPr id="758716940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716940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9835" cy="477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10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la Actividad Preventiva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1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2A91" w14:textId="77777777" w:rsidR="00C32E99" w:rsidRDefault="00C32E99">
      <w:r>
        <w:separator/>
      </w:r>
    </w:p>
  </w:endnote>
  <w:endnote w:type="continuationSeparator" w:id="0">
    <w:p w14:paraId="3BF4A95C" w14:textId="77777777" w:rsidR="00C32E99" w:rsidRDefault="00C3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FEE1B" w14:textId="77777777" w:rsidR="00C32E99" w:rsidRDefault="00C32E99">
      <w:r>
        <w:separator/>
      </w:r>
    </w:p>
  </w:footnote>
  <w:footnote w:type="continuationSeparator" w:id="0">
    <w:p w14:paraId="611A1F5A" w14:textId="77777777" w:rsidR="00C32E99" w:rsidRDefault="00C3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E7347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87705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</cp:lastModifiedBy>
  <cp:revision>2</cp:revision>
  <cp:lastPrinted>2023-11-06T16:43:00Z</cp:lastPrinted>
  <dcterms:created xsi:type="dcterms:W3CDTF">2024-10-10T15:11:00Z</dcterms:created>
  <dcterms:modified xsi:type="dcterms:W3CDTF">2024-10-10T15:11:00Z</dcterms:modified>
</cp:coreProperties>
</file>